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2D52F3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D52F3" w:rsidRPr="00156806" w14:paraId="3DE158A1" w14:textId="77777777" w:rsidTr="002D52F3">
        <w:tc>
          <w:tcPr>
            <w:tcW w:w="1980" w:type="dxa"/>
            <w:vMerge/>
            <w:vAlign w:val="bottom"/>
          </w:tcPr>
          <w:p w14:paraId="0910281C" w14:textId="77777777" w:rsidR="002D52F3" w:rsidRDefault="002D52F3" w:rsidP="00264351"/>
        </w:tc>
        <w:tc>
          <w:tcPr>
            <w:tcW w:w="7764" w:type="dxa"/>
            <w:gridSpan w:val="3"/>
            <w:vAlign w:val="bottom"/>
          </w:tcPr>
          <w:p w14:paraId="54A0F4EF" w14:textId="6AA082A8" w:rsidR="002D52F3" w:rsidRPr="003776B8" w:rsidRDefault="002D52F3" w:rsidP="002D52F3">
            <w:pPr>
              <w:jc w:val="both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2D52F3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ase name: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2D52F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2D52F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16EF43D" w14:textId="74C6DD4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lastRenderedPageBreak/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1900E" w14:textId="77777777" w:rsidR="00E57143" w:rsidRDefault="00E57143" w:rsidP="00812032">
      <w:r>
        <w:separator/>
      </w:r>
    </w:p>
  </w:endnote>
  <w:endnote w:type="continuationSeparator" w:id="0">
    <w:p w14:paraId="2EECF9C9" w14:textId="77777777" w:rsidR="00E57143" w:rsidRDefault="00E5714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C1A36" w14:textId="77777777" w:rsidR="00E57143" w:rsidRDefault="00E57143" w:rsidP="00812032">
      <w:r>
        <w:separator/>
      </w:r>
    </w:p>
  </w:footnote>
  <w:footnote w:type="continuationSeparator" w:id="0">
    <w:p w14:paraId="43337FD9" w14:textId="77777777" w:rsidR="00E57143" w:rsidRDefault="00E5714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2F3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143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98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harmendra kumar</cp:lastModifiedBy>
  <cp:revision>307</cp:revision>
  <cp:lastPrinted>2020-12-03T10:41:00Z</cp:lastPrinted>
  <dcterms:created xsi:type="dcterms:W3CDTF">2020-07-15T14:27:00Z</dcterms:created>
  <dcterms:modified xsi:type="dcterms:W3CDTF">2021-03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